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FE50" w14:textId="0F817A06" w:rsidR="045A4D9D" w:rsidRDefault="045A4D9D" w:rsidP="7D2E58C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D2E58C1">
        <w:rPr>
          <w:rFonts w:ascii="Arial" w:eastAsia="Arial" w:hAnsi="Arial" w:cs="Arial"/>
          <w:b/>
          <w:bCs/>
          <w:sz w:val="24"/>
          <w:szCs w:val="24"/>
        </w:rPr>
        <w:t>SOPORTE PRESUPUESTAL DE PROYECTO DE INTERVENTORÍA DE CONSTRUCCIÓN</w:t>
      </w:r>
    </w:p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7"/>
        <w:gridCol w:w="294"/>
        <w:gridCol w:w="10"/>
        <w:gridCol w:w="2755"/>
        <w:gridCol w:w="4794"/>
      </w:tblGrid>
      <w:tr w:rsidR="006529BC" w:rsidRPr="000B2118" w14:paraId="7FC3D11C" w14:textId="77777777" w:rsidTr="70E01584">
        <w:trPr>
          <w:trHeight w:val="342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7D803107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8072BF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ATOS GENERALES</w:t>
            </w:r>
          </w:p>
        </w:tc>
      </w:tr>
      <w:tr w:rsidR="002C45F8" w:rsidRPr="000B2118" w14:paraId="47EA2A44" w14:textId="77777777" w:rsidTr="70E01584">
        <w:trPr>
          <w:trHeight w:val="609"/>
        </w:trPr>
        <w:tc>
          <w:tcPr>
            <w:tcW w:w="1402" w:type="pct"/>
            <w:gridSpan w:val="3"/>
            <w:vAlign w:val="center"/>
          </w:tcPr>
          <w:p w14:paraId="6348C9F8" w14:textId="77777777" w:rsidR="00496B8F" w:rsidRPr="000B2118" w:rsidRDefault="00496B8F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lan Anual de Adquisiciones</w:t>
            </w:r>
          </w:p>
        </w:tc>
        <w:tc>
          <w:tcPr>
            <w:tcW w:w="1313" w:type="pct"/>
            <w:vAlign w:val="center"/>
          </w:tcPr>
          <w:p w14:paraId="28F718A1" w14:textId="77777777" w:rsidR="00496B8F" w:rsidRPr="000B2118" w:rsidRDefault="00496B8F" w:rsidP="00FE2A41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  <w:lang w:eastAsia="es-CO"/>
              </w:rPr>
              <w:t>Versión y Fecha</w:t>
            </w:r>
          </w:p>
        </w:tc>
        <w:tc>
          <w:tcPr>
            <w:tcW w:w="2285" w:type="pct"/>
            <w:vAlign w:val="center"/>
          </w:tcPr>
          <w:p w14:paraId="7B99B5A0" w14:textId="77777777" w:rsidR="00496B8F" w:rsidRPr="007234ED" w:rsidRDefault="00D609BC" w:rsidP="007234ED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Versión </w:t>
            </w:r>
            <w:proofErr w:type="spellStart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>Nº</w:t>
            </w:r>
            <w:proofErr w:type="spellEnd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 del 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>de</w:t>
            </w:r>
            <w:proofErr w:type="spellEnd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</w:p>
        </w:tc>
      </w:tr>
      <w:tr w:rsidR="006529BC" w:rsidRPr="000B2118" w14:paraId="7057E9B6" w14:textId="77777777" w:rsidTr="70E01584">
        <w:trPr>
          <w:trHeight w:val="547"/>
        </w:trPr>
        <w:tc>
          <w:tcPr>
            <w:tcW w:w="1402" w:type="pct"/>
            <w:gridSpan w:val="3"/>
            <w:vAlign w:val="center"/>
          </w:tcPr>
          <w:p w14:paraId="561BD963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Presupuesto Asignado</w:t>
            </w:r>
          </w:p>
        </w:tc>
        <w:tc>
          <w:tcPr>
            <w:tcW w:w="3598" w:type="pct"/>
            <w:gridSpan w:val="2"/>
            <w:vAlign w:val="center"/>
          </w:tcPr>
          <w:p w14:paraId="672A6659" w14:textId="77777777" w:rsidR="006529BC" w:rsidRPr="007234ED" w:rsidRDefault="006529BC" w:rsidP="00FE2A4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93FB961" w14:textId="77777777" w:rsidTr="70E01584">
        <w:trPr>
          <w:trHeight w:val="1263"/>
        </w:trPr>
        <w:tc>
          <w:tcPr>
            <w:tcW w:w="1402" w:type="pct"/>
            <w:gridSpan w:val="3"/>
            <w:vAlign w:val="center"/>
          </w:tcPr>
          <w:p w14:paraId="6A7205E4" w14:textId="77777777" w:rsidR="006529BC" w:rsidRPr="000B2118" w:rsidRDefault="006529BC" w:rsidP="00FE2A41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de </w:t>
            </w:r>
            <w:proofErr w:type="gram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yecto  o</w:t>
            </w:r>
            <w:proofErr w:type="gram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la Necesidad que se incluyó en el </w:t>
            </w:r>
            <w:r w:rsidR="00F33C52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n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nual de Adquisiciones</w:t>
            </w:r>
          </w:p>
        </w:tc>
        <w:tc>
          <w:tcPr>
            <w:tcW w:w="3598" w:type="pct"/>
            <w:gridSpan w:val="2"/>
            <w:vAlign w:val="center"/>
          </w:tcPr>
          <w:p w14:paraId="0A37501D" w14:textId="77777777" w:rsidR="006529BC" w:rsidRPr="00D609BC" w:rsidRDefault="006529BC" w:rsidP="00D609BC">
            <w:pPr>
              <w:ind w:left="142" w:right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529BC" w:rsidRPr="000B2118" w14:paraId="6437780B" w14:textId="77777777" w:rsidTr="70E01584">
        <w:trPr>
          <w:trHeight w:val="429"/>
        </w:trPr>
        <w:tc>
          <w:tcPr>
            <w:tcW w:w="1402" w:type="pct"/>
            <w:gridSpan w:val="3"/>
            <w:vAlign w:val="center"/>
          </w:tcPr>
          <w:p w14:paraId="2A00F1F0" w14:textId="77777777" w:rsidR="006529BC" w:rsidRPr="000B2118" w:rsidRDefault="00654A31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Código BPIN </w:t>
            </w:r>
            <w:proofErr w:type="spell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</w:p>
        </w:tc>
        <w:tc>
          <w:tcPr>
            <w:tcW w:w="3598" w:type="pct"/>
            <w:gridSpan w:val="2"/>
            <w:vAlign w:val="center"/>
          </w:tcPr>
          <w:p w14:paraId="5DAB6C7B" w14:textId="77777777" w:rsidR="006529BC" w:rsidRPr="000B2118" w:rsidRDefault="006529BC" w:rsidP="00D609BC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ADAB06A" w14:textId="77777777" w:rsidTr="70E01584">
        <w:trPr>
          <w:trHeight w:val="379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1A093806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DATOS DE LA CONTRATACIÓN</w:t>
            </w:r>
          </w:p>
        </w:tc>
      </w:tr>
      <w:tr w:rsidR="002C45F8" w:rsidRPr="000B2118" w14:paraId="062F4073" w14:textId="77777777" w:rsidTr="70E01584">
        <w:trPr>
          <w:trHeight w:val="596"/>
        </w:trPr>
        <w:tc>
          <w:tcPr>
            <w:tcW w:w="1402" w:type="pct"/>
            <w:gridSpan w:val="3"/>
            <w:vAlign w:val="center"/>
          </w:tcPr>
          <w:p w14:paraId="7F6C530C" w14:textId="77777777" w:rsidR="006529BC" w:rsidRPr="000B2118" w:rsidRDefault="006529BC" w:rsidP="00B80E1C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elaboración d</w:t>
            </w:r>
            <w:r w:rsidR="00B80E1C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e la ficha </w:t>
            </w:r>
            <w:r w:rsidR="002B4ECB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esupuestal del proyecto</w:t>
            </w:r>
          </w:p>
        </w:tc>
        <w:tc>
          <w:tcPr>
            <w:tcW w:w="3598" w:type="pct"/>
            <w:gridSpan w:val="2"/>
            <w:vAlign w:val="center"/>
          </w:tcPr>
          <w:p w14:paraId="02EB378F" w14:textId="77777777" w:rsidR="006529BC" w:rsidRPr="00210693" w:rsidRDefault="006529BC" w:rsidP="00976A52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C45F8" w:rsidRPr="000B2118" w14:paraId="43CC60D2" w14:textId="77777777" w:rsidTr="70E01584">
        <w:trPr>
          <w:trHeight w:val="419"/>
        </w:trPr>
        <w:tc>
          <w:tcPr>
            <w:tcW w:w="1402" w:type="pct"/>
            <w:gridSpan w:val="3"/>
            <w:vAlign w:val="center"/>
          </w:tcPr>
          <w:p w14:paraId="13FA915A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Unidad de Origen</w:t>
            </w:r>
          </w:p>
        </w:tc>
        <w:tc>
          <w:tcPr>
            <w:tcW w:w="3598" w:type="pct"/>
            <w:gridSpan w:val="2"/>
            <w:vAlign w:val="center"/>
          </w:tcPr>
          <w:p w14:paraId="07C21EA7" w14:textId="77777777" w:rsidR="006529BC" w:rsidRPr="00210693" w:rsidRDefault="008072BF" w:rsidP="00FE2A41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>Unidad de Infraestructura Física</w:t>
            </w:r>
          </w:p>
        </w:tc>
      </w:tr>
      <w:tr w:rsidR="002C45F8" w:rsidRPr="000B2118" w14:paraId="6FA22E1B" w14:textId="77777777" w:rsidTr="70E01584">
        <w:trPr>
          <w:trHeight w:val="411"/>
        </w:trPr>
        <w:tc>
          <w:tcPr>
            <w:tcW w:w="1402" w:type="pct"/>
            <w:gridSpan w:val="3"/>
            <w:vAlign w:val="center"/>
          </w:tcPr>
          <w:p w14:paraId="33C35139" w14:textId="77777777" w:rsidR="006529BC" w:rsidRPr="000B2118" w:rsidRDefault="006529BC" w:rsidP="00FE2A41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Lógico</w:t>
            </w:r>
          </w:p>
        </w:tc>
        <w:tc>
          <w:tcPr>
            <w:tcW w:w="3598" w:type="pct"/>
            <w:gridSpan w:val="2"/>
            <w:vAlign w:val="center"/>
          </w:tcPr>
          <w:p w14:paraId="02A13536" w14:textId="77777777" w:rsidR="006529BC" w:rsidRPr="00210693" w:rsidRDefault="007B6273" w:rsidP="002B3033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cuenta con Marco Lógico como soporte del Plan de inversiones aprobado. </w:t>
            </w:r>
          </w:p>
        </w:tc>
      </w:tr>
      <w:tr w:rsidR="002C45F8" w:rsidRPr="000B2118" w14:paraId="3329E17D" w14:textId="77777777" w:rsidTr="70E01584">
        <w:trPr>
          <w:trHeight w:val="736"/>
        </w:trPr>
        <w:tc>
          <w:tcPr>
            <w:tcW w:w="1402" w:type="pct"/>
            <w:gridSpan w:val="3"/>
            <w:vAlign w:val="center"/>
          </w:tcPr>
          <w:p w14:paraId="0F8CF214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cuerdo de a</w:t>
            </w:r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robación plan de inversiones </w:t>
            </w:r>
            <w:proofErr w:type="spellStart"/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y fecha</w:t>
            </w:r>
          </w:p>
        </w:tc>
        <w:tc>
          <w:tcPr>
            <w:tcW w:w="3598" w:type="pct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</w:tblGrid>
            <w:tr w:rsidR="00D609BC" w:rsidRPr="00210693" w14:paraId="6EE15BBB" w14:textId="77777777" w:rsidTr="00E77216">
              <w:trPr>
                <w:trHeight w:val="264"/>
              </w:trPr>
              <w:tc>
                <w:tcPr>
                  <w:tcW w:w="2524" w:type="dxa"/>
                </w:tcPr>
                <w:p w14:paraId="053D844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o. Acuerdo:</w:t>
                  </w:r>
                </w:p>
              </w:tc>
              <w:tc>
                <w:tcPr>
                  <w:tcW w:w="2524" w:type="dxa"/>
                </w:tcPr>
                <w:p w14:paraId="2B86AD77" w14:textId="77777777" w:rsidR="00D609BC" w:rsidRPr="00210693" w:rsidRDefault="00D609BC" w:rsidP="00D609BC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echa:</w:t>
                  </w:r>
                </w:p>
              </w:tc>
            </w:tr>
            <w:tr w:rsidR="00D609BC" w:rsidRPr="00210693" w14:paraId="6A05A809" w14:textId="77777777" w:rsidTr="00E77216">
              <w:trPr>
                <w:trHeight w:val="248"/>
              </w:trPr>
              <w:tc>
                <w:tcPr>
                  <w:tcW w:w="2524" w:type="dxa"/>
                </w:tcPr>
                <w:p w14:paraId="5A39BBE3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524" w:type="dxa"/>
                </w:tcPr>
                <w:p w14:paraId="41C8F39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2A3D3EC" w14:textId="77777777" w:rsidR="006529BC" w:rsidRPr="00210693" w:rsidRDefault="006529BC" w:rsidP="00395F91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3F098F" w:rsidRPr="000B2118" w14:paraId="2FEC7273" w14:textId="77777777" w:rsidTr="70E01584">
        <w:trPr>
          <w:trHeight w:val="70"/>
        </w:trPr>
        <w:tc>
          <w:tcPr>
            <w:tcW w:w="1402" w:type="pct"/>
            <w:gridSpan w:val="3"/>
            <w:vMerge w:val="restart"/>
          </w:tcPr>
          <w:p w14:paraId="54329AB5" w14:textId="77777777" w:rsidR="003F098F" w:rsidRPr="000B2118" w:rsidRDefault="003F098F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de Contratación</w:t>
            </w:r>
          </w:p>
          <w:p w14:paraId="0D0B940D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3598" w:type="pct"/>
            <w:gridSpan w:val="2"/>
            <w:shd w:val="clear" w:color="auto" w:fill="auto"/>
          </w:tcPr>
          <w:p w14:paraId="78CBB896" w14:textId="77777777" w:rsidR="003F098F" w:rsidRPr="00210693" w:rsidRDefault="003F098F" w:rsidP="003F098F">
            <w:pPr>
              <w:spacing w:before="120" w:after="120"/>
              <w:ind w:left="130" w:right="24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1069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contratación, se enmarca en el CUMPLIMIENTO DEL PLAN SECTORIAL DE DESARROLLO DE LA RAMA JUDICIAL 2015 – 2018 y responde a Políticas de Eficiencia y Eficacia de la Nación - Consejo Superior de la Judicatura: </w:t>
            </w: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3F098F" w:rsidRPr="00210693" w14:paraId="5E0766A0" w14:textId="77777777" w:rsidTr="00160E38">
              <w:trPr>
                <w:trHeight w:val="821"/>
              </w:trPr>
              <w:tc>
                <w:tcPr>
                  <w:tcW w:w="2268" w:type="dxa"/>
                </w:tcPr>
                <w:p w14:paraId="160944D7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General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6F1BDF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Llevar a cabo, el desarrollo, modernización, acondicionamiento, mantenimiento y operación sostenible de la infraestructura física de la Rama Judicial, en armonía con el crecimiento y evolución de la demanda de justicia en todo el territorio nacional; aplicando criterios de racionalización y priorización de los recursos de inversión.</w:t>
                  </w:r>
                </w:p>
              </w:tc>
            </w:tr>
            <w:tr w:rsidR="003F098F" w:rsidRPr="00210693" w14:paraId="5688486D" w14:textId="77777777" w:rsidTr="00160E38">
              <w:trPr>
                <w:trHeight w:val="280"/>
              </w:trPr>
              <w:tc>
                <w:tcPr>
                  <w:tcW w:w="2268" w:type="dxa"/>
                </w:tcPr>
                <w:p w14:paraId="0316ADC1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específic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77AB6C97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Adelantar la adquisición y construcción de bienes inmuebles para la Rama Judicial en la geografía </w:t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nacional en consonancia con el crecimiento y desarrollo de las necesidades de justicia.</w:t>
                  </w:r>
                </w:p>
              </w:tc>
            </w:tr>
            <w:tr w:rsidR="003F098F" w:rsidRPr="00210693" w14:paraId="094197A5" w14:textId="77777777" w:rsidTr="00160E38">
              <w:trPr>
                <w:trHeight w:val="284"/>
              </w:trPr>
              <w:tc>
                <w:tcPr>
                  <w:tcW w:w="2268" w:type="dxa"/>
                </w:tcPr>
                <w:p w14:paraId="5DC5346C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Programa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E1CB39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quisición Construcción y Adecuación de Infraestructura Judicial</w:t>
                  </w:r>
                </w:p>
              </w:tc>
            </w:tr>
          </w:tbl>
          <w:p w14:paraId="0E27B00A" w14:textId="77777777" w:rsidR="003F098F" w:rsidRPr="00210693" w:rsidRDefault="003F098F" w:rsidP="001B487F">
            <w:pPr>
              <w:ind w:left="135" w:right="236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3F098F" w:rsidRPr="000B2118" w14:paraId="7D5C5B92" w14:textId="77777777" w:rsidTr="70E01584">
        <w:trPr>
          <w:trHeight w:val="3712"/>
        </w:trPr>
        <w:tc>
          <w:tcPr>
            <w:tcW w:w="1402" w:type="pct"/>
            <w:gridSpan w:val="3"/>
            <w:vMerge/>
          </w:tcPr>
          <w:p w14:paraId="60061E4C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598" w:type="pct"/>
            <w:gridSpan w:val="2"/>
          </w:tcPr>
          <w:p w14:paraId="44EAFD9C" w14:textId="77777777" w:rsidR="003F098F" w:rsidRPr="00210693" w:rsidRDefault="003F098F" w:rsidP="003E6AF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EC505D4" w14:textId="77777777" w:rsidR="003F098F" w:rsidRPr="00210693" w:rsidRDefault="003F098F" w:rsidP="004E4C57">
            <w:pPr>
              <w:pStyle w:val="Prrafodelista"/>
              <w:numPr>
                <w:ilvl w:val="0"/>
                <w:numId w:val="1"/>
              </w:numPr>
              <w:ind w:left="567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>Corresponde a un proyecto de inversión registrado en el Banco de Programas y Proyectos de Inversión Nacional – BPIN:</w:t>
            </w:r>
          </w:p>
          <w:p w14:paraId="4B94D5A5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D609BC" w:rsidRPr="00210693" w14:paraId="686D3AE4" w14:textId="77777777" w:rsidTr="00E77216">
              <w:trPr>
                <w:trHeight w:val="320"/>
              </w:trPr>
              <w:tc>
                <w:tcPr>
                  <w:tcW w:w="2268" w:type="dxa"/>
                </w:tcPr>
                <w:p w14:paraId="29A70BF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EEC669" w14:textId="77777777" w:rsidR="00D609BC" w:rsidRPr="00210693" w:rsidRDefault="00D609BC" w:rsidP="00D609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12B133C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0199BBA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656B9A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369B3ECB" w14:textId="77777777" w:rsidTr="00E77216">
              <w:trPr>
                <w:trHeight w:val="349"/>
              </w:trPr>
              <w:tc>
                <w:tcPr>
                  <w:tcW w:w="2268" w:type="dxa"/>
                </w:tcPr>
                <w:p w14:paraId="48C4C80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FB0818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09BC" w:rsidRPr="00210693" w14:paraId="1823AB68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113359EF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9F31C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128261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71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986"/>
              <w:gridCol w:w="3122"/>
            </w:tblGrid>
            <w:tr w:rsidR="00D609BC" w:rsidRPr="00210693" w14:paraId="365F3939" w14:textId="77777777" w:rsidTr="00E77216">
              <w:trPr>
                <w:trHeight w:val="380"/>
              </w:trPr>
              <w:tc>
                <w:tcPr>
                  <w:tcW w:w="1535" w:type="pct"/>
                  <w:vAlign w:val="center"/>
                </w:tcPr>
                <w:p w14:paraId="626BEBC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Acuerdo</w:t>
                  </w:r>
                </w:p>
              </w:tc>
              <w:tc>
                <w:tcPr>
                  <w:tcW w:w="1347" w:type="pct"/>
                  <w:vAlign w:val="center"/>
                </w:tcPr>
                <w:p w14:paraId="48FF8E3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2118" w:type="pct"/>
                  <w:vAlign w:val="center"/>
                </w:tcPr>
                <w:p w14:paraId="2926C18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</w:t>
                  </w:r>
                </w:p>
              </w:tc>
            </w:tr>
            <w:tr w:rsidR="00D609BC" w:rsidRPr="00210693" w14:paraId="62486C05" w14:textId="77777777" w:rsidTr="00E77216">
              <w:tc>
                <w:tcPr>
                  <w:tcW w:w="1535" w:type="pct"/>
                  <w:vAlign w:val="center"/>
                </w:tcPr>
                <w:p w14:paraId="4101652C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4B99056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1299C43A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DDBEF00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3461D77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CF2D8B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0FB7827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1FC39945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0562CB0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4CE0A41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62EBF3C5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98A12B" w14:textId="77777777" w:rsidR="003F098F" w:rsidRPr="00210693" w:rsidRDefault="003F098F" w:rsidP="00D5462C">
            <w:pPr>
              <w:spacing w:after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899" w:rsidRPr="000B2118" w14:paraId="3B5864F7" w14:textId="77777777" w:rsidTr="70E01584">
        <w:trPr>
          <w:trHeight w:val="535"/>
        </w:trPr>
        <w:tc>
          <w:tcPr>
            <w:tcW w:w="1397" w:type="pct"/>
            <w:gridSpan w:val="2"/>
          </w:tcPr>
          <w:p w14:paraId="5B82DCAD" w14:textId="77777777" w:rsidR="00415899" w:rsidRPr="000B2118" w:rsidRDefault="00415899" w:rsidP="002B4ECB">
            <w:pPr>
              <w:spacing w:before="12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3603" w:type="pct"/>
            <w:gridSpan w:val="3"/>
          </w:tcPr>
          <w:p w14:paraId="1EAD8EC8" w14:textId="77777777" w:rsidR="00415899" w:rsidRPr="002B4ECB" w:rsidRDefault="007234ED" w:rsidP="001B487F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________________________________________________</w:t>
            </w:r>
          </w:p>
        </w:tc>
      </w:tr>
      <w:tr w:rsidR="007F5EBA" w:rsidRPr="000B2118" w14:paraId="3537002A" w14:textId="77777777" w:rsidTr="70E01584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ACDD316" w14:textId="77777777" w:rsidR="007F5EBA" w:rsidRPr="000B2118" w:rsidRDefault="00C34C62" w:rsidP="00A51EEB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916429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7F5EBA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2B4ECB" w:rsidRPr="002A15A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5EBA" w:rsidRPr="000B211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314B3">
              <w:rPr>
                <w:rFonts w:ascii="Arial" w:hAnsi="Arial" w:cs="Arial"/>
                <w:b/>
                <w:sz w:val="22"/>
                <w:szCs w:val="22"/>
              </w:rPr>
              <w:t>SOPORTE PRESUPUESTAL</w:t>
            </w:r>
          </w:p>
        </w:tc>
      </w:tr>
      <w:tr w:rsidR="007314B3" w:rsidRPr="000B2118" w14:paraId="25C7133F" w14:textId="77777777" w:rsidTr="70E01584">
        <w:trPr>
          <w:trHeight w:val="2622"/>
        </w:trPr>
        <w:tc>
          <w:tcPr>
            <w:tcW w:w="5000" w:type="pct"/>
            <w:gridSpan w:val="5"/>
          </w:tcPr>
          <w:p w14:paraId="706DCD54" w14:textId="77777777" w:rsidR="007314B3" w:rsidRPr="00210693" w:rsidRDefault="007314B3" w:rsidP="00E77D73">
            <w:pPr>
              <w:spacing w:before="6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La ejecución del proyecto se encuentra financiada con recursos del Presupuesto General de la Nación y se respalda con el Certificado de Disponibilidad Presupuestal, expedido por el </w:t>
            </w:r>
            <w:proofErr w:type="gramStart"/>
            <w:r w:rsidRPr="00210693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210693">
              <w:rPr>
                <w:rFonts w:ascii="Arial" w:hAnsi="Arial" w:cs="Arial"/>
                <w:sz w:val="22"/>
                <w:szCs w:val="22"/>
              </w:rPr>
              <w:t xml:space="preserve"> de la División de Ejecución Presupuestal, de la Dirección Ejecutiva de Administración Judicial, así:</w:t>
            </w:r>
          </w:p>
          <w:tbl>
            <w:tblPr>
              <w:tblW w:w="7229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134"/>
              <w:gridCol w:w="992"/>
              <w:gridCol w:w="993"/>
              <w:gridCol w:w="1842"/>
            </w:tblGrid>
            <w:tr w:rsidR="007314B3" w:rsidRPr="00210693" w14:paraId="745B075E" w14:textId="77777777" w:rsidTr="007314B3">
              <w:trPr>
                <w:jc w:val="center"/>
              </w:trPr>
              <w:tc>
                <w:tcPr>
                  <w:tcW w:w="7229" w:type="dxa"/>
                  <w:gridSpan w:val="6"/>
                  <w:vAlign w:val="center"/>
                </w:tcPr>
                <w:p w14:paraId="143BCEB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DP</w:t>
                  </w:r>
                </w:p>
              </w:tc>
            </w:tr>
            <w:tr w:rsidR="007314B3" w:rsidRPr="00210693" w14:paraId="12E46488" w14:textId="77777777" w:rsidTr="007314B3">
              <w:trPr>
                <w:jc w:val="center"/>
              </w:trPr>
              <w:tc>
                <w:tcPr>
                  <w:tcW w:w="851" w:type="dxa"/>
                  <w:vAlign w:val="center"/>
                </w:tcPr>
                <w:p w14:paraId="577B9AA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1ED4BBB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A09CDF" w14:textId="77777777" w:rsidR="007314B3" w:rsidRPr="00210693" w:rsidRDefault="007314B3" w:rsidP="00E77D73">
                  <w:pPr>
                    <w:ind w:left="-69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ubro</w:t>
                  </w:r>
                </w:p>
              </w:tc>
              <w:tc>
                <w:tcPr>
                  <w:tcW w:w="992" w:type="dxa"/>
                  <w:vAlign w:val="center"/>
                </w:tcPr>
                <w:p w14:paraId="54B7A098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ecurso</w:t>
                  </w:r>
                </w:p>
              </w:tc>
              <w:tc>
                <w:tcPr>
                  <w:tcW w:w="993" w:type="dxa"/>
                  <w:vAlign w:val="center"/>
                </w:tcPr>
                <w:p w14:paraId="4975E490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 Ejecu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CAFF0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Valor CDP</w:t>
                  </w:r>
                </w:p>
              </w:tc>
            </w:tr>
            <w:tr w:rsidR="007314B3" w:rsidRPr="00210693" w14:paraId="2946DB82" w14:textId="77777777" w:rsidTr="007314B3">
              <w:trPr>
                <w:trHeight w:val="260"/>
                <w:jc w:val="center"/>
              </w:trPr>
              <w:tc>
                <w:tcPr>
                  <w:tcW w:w="851" w:type="dxa"/>
                  <w:vAlign w:val="center"/>
                </w:tcPr>
                <w:p w14:paraId="5997CC1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0FFD3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699379" w14:textId="77777777" w:rsidR="007314B3" w:rsidRPr="00210693" w:rsidRDefault="007314B3" w:rsidP="00E77D73">
                  <w:pPr>
                    <w:ind w:left="-69" w:right="-61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9F23F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72F646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CE6F9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</w:tbl>
          <w:p w14:paraId="61CDCEAD" w14:textId="77777777" w:rsidR="007314B3" w:rsidRPr="00210693" w:rsidRDefault="007314B3" w:rsidP="00E77D7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4713" w14:textId="77777777" w:rsidR="007314B3" w:rsidRPr="00210693" w:rsidRDefault="007314B3" w:rsidP="00E77D73">
            <w:pPr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El Ministerio de Hacienda y Crédito Público, aprobó comprometer vigencias futuras para el proyecto de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</w:t>
            </w:r>
            <w:r w:rsidRPr="002106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ante el oficio No.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</w:t>
            </w:r>
            <w:r w:rsidRPr="00210693">
              <w:rPr>
                <w:rFonts w:ascii="Helvetica" w:hAnsi="Helvetica" w:cs="Helvetica"/>
                <w:sz w:val="22"/>
                <w:szCs w:val="22"/>
                <w:lang w:eastAsia="es-CO"/>
              </w:rPr>
              <w:t xml:space="preserve">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____</w:t>
            </w:r>
          </w:p>
          <w:p w14:paraId="6BB9E253" w14:textId="77777777" w:rsidR="00D526DA" w:rsidRPr="0021069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3DE523C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52E56223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07547A01" w14:textId="77777777" w:rsidR="00D526DA" w:rsidRPr="00E77D7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</w:tc>
      </w:tr>
      <w:tr w:rsidR="00B10960" w:rsidRPr="000B2118" w14:paraId="6C17B2C6" w14:textId="77777777" w:rsidTr="70E01584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D757958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4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B10960" w:rsidRPr="000B2118" w14:paraId="013016EA" w14:textId="77777777" w:rsidTr="70E01584">
        <w:trPr>
          <w:trHeight w:val="2122"/>
        </w:trPr>
        <w:tc>
          <w:tcPr>
            <w:tcW w:w="1397" w:type="pct"/>
            <w:gridSpan w:val="2"/>
          </w:tcPr>
          <w:p w14:paraId="6422A5A4" w14:textId="77777777" w:rsidR="00B10960" w:rsidRPr="000B2118" w:rsidRDefault="00B10960" w:rsidP="00B10960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ocumentos Anexos</w:t>
            </w:r>
          </w:p>
        </w:tc>
        <w:tc>
          <w:tcPr>
            <w:tcW w:w="3603" w:type="pct"/>
            <w:gridSpan w:val="3"/>
          </w:tcPr>
          <w:tbl>
            <w:tblPr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364"/>
              <w:gridCol w:w="505"/>
              <w:gridCol w:w="506"/>
              <w:gridCol w:w="505"/>
              <w:gridCol w:w="758"/>
              <w:gridCol w:w="1392"/>
            </w:tblGrid>
            <w:tr w:rsidR="00B10960" w:rsidRPr="000B2118" w14:paraId="1AFE22A4" w14:textId="77777777" w:rsidTr="00B80E1C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6EF0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77674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ertificado de Disponibilidad Presupuestal No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3CB0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2B77586B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CB7FE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25895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s </w:t>
                  </w:r>
                  <w:r w:rsidR="007234ED"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9315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06C2765A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7F28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FB9E20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F9E56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871BC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D23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27DF1FC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610EB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805D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F29E8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B4B8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FF5F2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4461823D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0AD66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2907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226A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93B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B5B7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FCA3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A1B4D97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04FF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F0D7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2F1B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2C34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A4E5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9836" w14:textId="77777777" w:rsidR="00B10960" w:rsidRPr="004278EA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416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olios.</w:t>
                  </w:r>
                </w:p>
              </w:tc>
            </w:tr>
          </w:tbl>
          <w:p w14:paraId="296FEF7D" w14:textId="77777777" w:rsidR="00B10960" w:rsidRPr="000B2118" w:rsidRDefault="00B10960" w:rsidP="00B10960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B10960" w:rsidRPr="000B2118" w14:paraId="200E9603" w14:textId="77777777" w:rsidTr="70E01584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370E7C37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B10960" w:rsidRPr="000B2118" w14:paraId="0FD5770E" w14:textId="77777777" w:rsidTr="70E01584">
        <w:trPr>
          <w:trHeight w:val="576"/>
        </w:trPr>
        <w:tc>
          <w:tcPr>
            <w:tcW w:w="1257" w:type="pct"/>
          </w:tcPr>
          <w:p w14:paraId="7B7915E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7194DBDC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0DFAE63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</w:p>
          <w:p w14:paraId="769D0D3C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1D6A8034" w14:textId="35475E43" w:rsidR="00B10960" w:rsidRPr="000B2118" w:rsidRDefault="00B10960" w:rsidP="70E01584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70E015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 </w:t>
            </w:r>
            <w:r w:rsidR="0A9AB4EB" w:rsidRPr="70E01584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5A4D97D0" w14:textId="2C5A8D6D" w:rsidR="00B10960" w:rsidRPr="000B2118" w:rsidRDefault="0A9AB4EB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70E01584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5A50C457" w14:textId="29295A93" w:rsidR="00B10960" w:rsidRPr="000B2118" w:rsidRDefault="0A9AB4EB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141F1A17" w:rsidR="00B10960" w:rsidRPr="000B2118" w:rsidRDefault="00B10960" w:rsidP="70E01584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10960" w:rsidRPr="000B2118" w14:paraId="435CDC36" w14:textId="77777777" w:rsidTr="70E01584">
        <w:trPr>
          <w:trHeight w:val="712"/>
        </w:trPr>
        <w:tc>
          <w:tcPr>
            <w:tcW w:w="1257" w:type="pct"/>
          </w:tcPr>
          <w:p w14:paraId="479AFFF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54CD245A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1231BE67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6FEB5B0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95DEEED" w14:textId="2D95F833" w:rsidR="00B10960" w:rsidRPr="000B2118" w:rsidRDefault="2656C29D" w:rsidP="70E01584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70E01584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0F8AAFE9" w14:textId="138BF5CD" w:rsidR="00B10960" w:rsidRPr="000B2118" w:rsidRDefault="2656C29D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70E01584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7601C808" w14:textId="4C2D6E0D" w:rsidR="00B10960" w:rsidRPr="000B2118" w:rsidRDefault="2656C29D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176CB446" w14:textId="5971D0D4" w:rsidR="00B10960" w:rsidRPr="000B2118" w:rsidRDefault="00B10960" w:rsidP="70E01584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B10960" w:rsidRPr="00B35FA7" w14:paraId="0EFDDA67" w14:textId="77777777" w:rsidTr="70E01584">
        <w:trPr>
          <w:trHeight w:val="495"/>
        </w:trPr>
        <w:tc>
          <w:tcPr>
            <w:tcW w:w="1257" w:type="pct"/>
          </w:tcPr>
          <w:p w14:paraId="68943B0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30D7AA6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7196D06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4FF1C98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3473F86" w14:textId="64A67FEE" w:rsidR="00B10960" w:rsidRPr="00B35FA7" w:rsidRDefault="25A21255" w:rsidP="70E01584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70E01584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759CEAA6" w14:textId="56BBF968" w:rsidR="00B10960" w:rsidRPr="00B35FA7" w:rsidRDefault="25A21255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70E01584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0FC58753" w14:textId="1C26ACA3" w:rsidR="00B10960" w:rsidRPr="00B35FA7" w:rsidRDefault="25A21255" w:rsidP="70E01584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70E01584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6114DE33" w14:textId="66CAA55D" w:rsidR="00B10960" w:rsidRPr="00B35FA7" w:rsidRDefault="00B10960" w:rsidP="70E01584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6D072C0D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48A21919" w14:textId="77777777" w:rsidR="00B74F8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p w14:paraId="6BD18F9B" w14:textId="77777777" w:rsidR="00B74F8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B74F87" w:rsidRPr="003C4F26" w:rsidRDefault="00B74F87" w:rsidP="00B74F87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238601FE" w14:textId="77777777" w:rsidR="00B74F87" w:rsidRPr="00B35FA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sectPr w:rsidR="00B74F87" w:rsidRPr="00B35FA7" w:rsidSect="00381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C060" w14:textId="77777777" w:rsidR="00547735" w:rsidRDefault="00547735">
      <w:r>
        <w:separator/>
      </w:r>
    </w:p>
  </w:endnote>
  <w:endnote w:type="continuationSeparator" w:id="0">
    <w:p w14:paraId="24A04294" w14:textId="77777777" w:rsidR="00547735" w:rsidRDefault="005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B30F8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38109D" w:rsidRDefault="0038109D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B629B" w:rsidRPr="00550EB3" w14:paraId="1D49DCED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B7741C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0EE1F73" w14:textId="2165C3D5" w:rsidR="00EB629B" w:rsidRPr="00550EB3" w:rsidRDefault="00EB629B" w:rsidP="00EB629B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397157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8BE0C79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F126CA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76A135D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75938E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8AA6DF9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B629B" w:rsidRPr="00550EB3" w14:paraId="7EA2B29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AD200D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DB37627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C8916D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1800BF1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6F471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AEC6F5C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79143C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F0A065B" w14:textId="77777777" w:rsidR="00EB629B" w:rsidRPr="00550EB3" w:rsidRDefault="00EB629B" w:rsidP="00EB629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7DF4E37C" w14:textId="77777777" w:rsidR="0038109D" w:rsidRDefault="0038109D">
    <w:pPr>
      <w:pStyle w:val="Piedepgina"/>
      <w:jc w:val="right"/>
    </w:pPr>
  </w:p>
  <w:p w14:paraId="70B443F0" w14:textId="77777777" w:rsidR="0038109D" w:rsidRDefault="00547735">
    <w:pPr>
      <w:pStyle w:val="Piedepgina"/>
      <w:jc w:val="right"/>
    </w:pPr>
    <w:sdt>
      <w:sdtPr>
        <w:id w:val="7022108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09D">
              <w:t xml:space="preserve">Página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PAGE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B74F87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  <w:r w:rsidR="0038109D">
              <w:t xml:space="preserve"> de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NUMPAGES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B74F87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08CC9927" w14:textId="77777777" w:rsidTr="0012628E">
      <w:trPr>
        <w:trHeight w:val="412"/>
      </w:trPr>
      <w:tc>
        <w:tcPr>
          <w:tcW w:w="1560" w:type="dxa"/>
        </w:tcPr>
        <w:p w14:paraId="0AD9C6F4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4B1F511A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5F9C3DC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AEC5" w14:textId="77777777" w:rsidR="00547735" w:rsidRDefault="00547735">
      <w:r>
        <w:separator/>
      </w:r>
    </w:p>
  </w:footnote>
  <w:footnote w:type="continuationSeparator" w:id="0">
    <w:p w14:paraId="1291EA03" w14:textId="77777777" w:rsidR="00547735" w:rsidRDefault="0054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8109D" w:rsidRPr="001D3C6A" w14:paraId="57136E0F" w14:textId="77777777" w:rsidTr="70E01584">
      <w:trPr>
        <w:trHeight w:val="977"/>
      </w:trPr>
      <w:tc>
        <w:tcPr>
          <w:tcW w:w="3261" w:type="dxa"/>
          <w:vAlign w:val="center"/>
        </w:tcPr>
        <w:p w14:paraId="09357C94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776" behindDoc="1" locked="0" layoutInCell="1" allowOverlap="1" wp14:anchorId="1DBD65DA" wp14:editId="05F9290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205861004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8109D" w:rsidRPr="001D3C6A" w:rsidRDefault="0038109D" w:rsidP="0038109D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8109D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E97D5E" w14:textId="77777777" w:rsidR="0038109D" w:rsidRPr="001D3C6A" w:rsidRDefault="0038109D" w:rsidP="0038109D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8109D" w:rsidRPr="001D3C6A" w14:paraId="19129554" w14:textId="77777777" w:rsidTr="70E01584">
      <w:trPr>
        <w:trHeight w:val="707"/>
      </w:trPr>
      <w:tc>
        <w:tcPr>
          <w:tcW w:w="3261" w:type="dxa"/>
          <w:vAlign w:val="center"/>
        </w:tcPr>
        <w:p w14:paraId="29E327C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7382C553" w14:textId="1345F50B" w:rsidR="0038109D" w:rsidRPr="001D3C6A" w:rsidRDefault="1CED2591" w:rsidP="1CED2591">
          <w:pPr>
            <w:spacing w:line="259" w:lineRule="auto"/>
            <w:jc w:val="center"/>
          </w:pPr>
          <w:r w:rsidRPr="1CED2591">
            <w:rPr>
              <w:rFonts w:ascii="Arial" w:hAnsi="Arial" w:cs="Arial"/>
              <w:b/>
              <w:bCs/>
              <w:sz w:val="22"/>
              <w:szCs w:val="22"/>
            </w:rPr>
            <w:t>SOPORTE PRESUPUESTAL DE PROYECTO DE INTERVENTORÍA DE CONSTRUCCIÓN: ___________________</w:t>
          </w:r>
        </w:p>
      </w:tc>
    </w:tr>
  </w:tbl>
  <w:p w14:paraId="0F3CABC7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7371"/>
    </w:tblGrid>
    <w:tr w:rsidR="00906D6D" w:rsidRPr="00CD51D7" w14:paraId="0A271321" w14:textId="77777777" w:rsidTr="70E01584">
      <w:trPr>
        <w:trHeight w:val="977"/>
      </w:trPr>
      <w:tc>
        <w:tcPr>
          <w:tcW w:w="3261" w:type="dxa"/>
        </w:tcPr>
        <w:p w14:paraId="0A9E6E3F" w14:textId="77777777" w:rsidR="00906D6D" w:rsidRPr="00CD51D7" w:rsidRDefault="00547735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/>
              <w:iCs/>
              <w:sz w:val="24"/>
              <w:szCs w:val="24"/>
            </w:rPr>
          </w:pPr>
          <w:sdt>
            <w:sdtPr>
              <w:rPr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06D6D" w:rsidRPr="00CD51D7">
            <w:rPr>
              <w:rFonts w:ascii="Berylium" w:eastAsia="Calibri" w:hAnsi="Berylium" w:cs="Calibri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65030E7D" wp14:editId="414FB2F8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2019300" cy="666255"/>
                <wp:effectExtent l="0" t="0" r="0" b="635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D2E58C1"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65030E7D" wp14:editId="1CB6ABC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1602233759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1CED2591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65030E7D" wp14:editId="2E387083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1862259416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12EC79E4" w14:textId="77777777" w:rsidR="00906D6D" w:rsidRPr="00CD51D7" w:rsidRDefault="00906D6D" w:rsidP="00431EEA">
          <w:pPr>
            <w:spacing w:before="120"/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906D6D" w:rsidRPr="00CD51D7" w:rsidRDefault="00906D6D" w:rsidP="00431EEA">
          <w:pPr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1864092A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CD51D7">
            <w:rPr>
              <w:b/>
              <w:bCs/>
              <w:iCs/>
              <w:sz w:val="18"/>
              <w:szCs w:val="18"/>
            </w:rPr>
            <w:t>Unidad de Infraestructura Física</w:t>
          </w:r>
        </w:p>
      </w:tc>
    </w:tr>
    <w:tr w:rsidR="00906D6D" w:rsidRPr="00CD51D7" w14:paraId="358A3483" w14:textId="77777777" w:rsidTr="70E01584">
      <w:trPr>
        <w:trHeight w:val="707"/>
      </w:trPr>
      <w:tc>
        <w:tcPr>
          <w:tcW w:w="3261" w:type="dxa"/>
        </w:tcPr>
        <w:p w14:paraId="3C8DB9E9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</w:tcPr>
        <w:p w14:paraId="562C75D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rPr>
              <w:b/>
              <w:bCs/>
              <w:iCs/>
              <w:sz w:val="22"/>
              <w:szCs w:val="22"/>
            </w:rPr>
          </w:pPr>
        </w:p>
        <w:p w14:paraId="2B76B0E2" w14:textId="77777777" w:rsidR="00906D6D" w:rsidRPr="00CD51D7" w:rsidRDefault="00FC422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22"/>
              <w:szCs w:val="22"/>
            </w:rPr>
          </w:pPr>
          <w:r>
            <w:rPr>
              <w:b/>
              <w:bCs/>
              <w:iCs/>
              <w:sz w:val="22"/>
              <w:szCs w:val="22"/>
            </w:rPr>
            <w:t>SOPORTE</w:t>
          </w:r>
          <w:r w:rsidR="00906D6D">
            <w:rPr>
              <w:b/>
              <w:bCs/>
              <w:iCs/>
              <w:sz w:val="22"/>
              <w:szCs w:val="22"/>
            </w:rPr>
            <w:t xml:space="preserve"> </w:t>
          </w:r>
          <w:r w:rsidR="002B4ECB">
            <w:rPr>
              <w:b/>
              <w:bCs/>
              <w:iCs/>
              <w:sz w:val="22"/>
              <w:szCs w:val="22"/>
            </w:rPr>
            <w:t xml:space="preserve">PRESUPUESTAL </w:t>
          </w:r>
          <w:r w:rsidR="00906D6D">
            <w:rPr>
              <w:b/>
              <w:bCs/>
              <w:iCs/>
              <w:sz w:val="22"/>
              <w:szCs w:val="22"/>
            </w:rPr>
            <w:t>DEL PROYECTO</w:t>
          </w:r>
        </w:p>
      </w:tc>
    </w:tr>
  </w:tbl>
  <w:p w14:paraId="664355AD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67D1A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483"/>
    <w:rsid w:val="001B54E8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0693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2E45"/>
    <w:rsid w:val="00293815"/>
    <w:rsid w:val="00295BB9"/>
    <w:rsid w:val="0029719A"/>
    <w:rsid w:val="002971E4"/>
    <w:rsid w:val="00297912"/>
    <w:rsid w:val="002A00B6"/>
    <w:rsid w:val="002A0328"/>
    <w:rsid w:val="002A11EE"/>
    <w:rsid w:val="002A15A4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4ECB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3DF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109D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657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E9C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47735"/>
    <w:rsid w:val="005503A4"/>
    <w:rsid w:val="00550A6E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4ED"/>
    <w:rsid w:val="00723B34"/>
    <w:rsid w:val="00723D84"/>
    <w:rsid w:val="00724625"/>
    <w:rsid w:val="0072488E"/>
    <w:rsid w:val="00725731"/>
    <w:rsid w:val="00730DB4"/>
    <w:rsid w:val="00730E85"/>
    <w:rsid w:val="00730F78"/>
    <w:rsid w:val="007314B3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245A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B50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252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960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7C8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4F87"/>
    <w:rsid w:val="00B7666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ABC"/>
    <w:rsid w:val="00BD7DDE"/>
    <w:rsid w:val="00BE05FB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1B61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6DA"/>
    <w:rsid w:val="00D52D37"/>
    <w:rsid w:val="00D530CC"/>
    <w:rsid w:val="00D5462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6E22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BDA"/>
    <w:rsid w:val="00E66CC5"/>
    <w:rsid w:val="00E6755D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77D73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097"/>
    <w:rsid w:val="00E85E29"/>
    <w:rsid w:val="00E862EA"/>
    <w:rsid w:val="00E86A04"/>
    <w:rsid w:val="00E86EDF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B0F03"/>
    <w:rsid w:val="00EB16EE"/>
    <w:rsid w:val="00EB1B66"/>
    <w:rsid w:val="00EB1B93"/>
    <w:rsid w:val="00EB1F35"/>
    <w:rsid w:val="00EB2AE1"/>
    <w:rsid w:val="00EB2AF7"/>
    <w:rsid w:val="00EB454D"/>
    <w:rsid w:val="00EB629B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113"/>
    <w:rsid w:val="00FC422D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045A4D9D"/>
    <w:rsid w:val="0962A193"/>
    <w:rsid w:val="0A9AB4EB"/>
    <w:rsid w:val="1CED2591"/>
    <w:rsid w:val="23F93CC7"/>
    <w:rsid w:val="25A21255"/>
    <w:rsid w:val="2656C29D"/>
    <w:rsid w:val="70E01584"/>
    <w:rsid w:val="7D2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517A9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698B-0DF1-46FE-8ED4-93F216C31370}"/>
      </w:docPartPr>
      <w:docPartBody>
        <w:p w:rsidR="00DA384E" w:rsidRDefault="00DA38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84E"/>
    <w:rsid w:val="00125FEE"/>
    <w:rsid w:val="00440082"/>
    <w:rsid w:val="00DA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063A-B379-415C-8591-FC7EC78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0</Characters>
  <Application>Microsoft Office Word</Application>
  <DocSecurity>0</DocSecurity>
  <Lines>22</Lines>
  <Paragraphs>6</Paragraphs>
  <ScaleCrop>false</ScaleCrop>
  <Company>CSJ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8-09-06T19:08:00Z</cp:lastPrinted>
  <dcterms:created xsi:type="dcterms:W3CDTF">2021-10-28T17:29:00Z</dcterms:created>
  <dcterms:modified xsi:type="dcterms:W3CDTF">2021-10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